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6E45" w14:textId="77777777" w:rsidR="00E22F6E" w:rsidRDefault="00E22F6E" w:rsidP="00E22F6E">
      <w:pPr>
        <w:bidi w:val="0"/>
        <w:spacing w:after="200" w:line="276" w:lineRule="auto"/>
        <w:rPr>
          <w:szCs w:val="32"/>
          <w:rtl/>
        </w:rPr>
      </w:pPr>
    </w:p>
    <w:p w14:paraId="7091C6E4" w14:textId="77777777" w:rsidR="004E0603" w:rsidRPr="00081B32" w:rsidRDefault="004E0603" w:rsidP="004E060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ر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قم: </w:t>
      </w:r>
      <w:bookmarkStart w:id="0" w:name="MarkIqrarNo"/>
      <w:bookmarkEnd w:id="0"/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التاريخ: </w:t>
      </w:r>
      <w:bookmarkStart w:id="1" w:name="MarkHijriData"/>
      <w:bookmarkEnd w:id="1"/>
      <w:r w:rsidRPr="00081B32">
        <w:rPr>
          <w:rFonts w:ascii="Traditional Arabic" w:hAnsi="Traditional Arabic" w:cs="Traditional Arabic" w:hint="cs"/>
          <w:sz w:val="28"/>
          <w:szCs w:val="28"/>
          <w:rtl/>
        </w:rPr>
        <w:t>هـ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>الموافق:</w:t>
      </w:r>
      <w:bookmarkStart w:id="2" w:name="MarkGreData"/>
      <w:bookmarkEnd w:id="2"/>
      <w:r w:rsidRPr="00081B32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</w:t>
      </w:r>
    </w:p>
    <w:p w14:paraId="0EC1ABF6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8"/>
          <w:szCs w:val="30"/>
        </w:rPr>
      </w:pPr>
      <w:r>
        <w:rPr>
          <w:rFonts w:cs="Arabic Transparent"/>
          <w:sz w:val="28"/>
          <w:szCs w:val="30"/>
          <w:rtl/>
        </w:rPr>
        <w:t xml:space="preserve">  </w:t>
      </w:r>
    </w:p>
    <w:p w14:paraId="36EEAD99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6"/>
          <w:szCs w:val="26"/>
        </w:rPr>
      </w:pPr>
    </w:p>
    <w:p w14:paraId="7D868704" w14:textId="7777777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 w:rsidRPr="00920551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شهادة عدم ممانعة</w:t>
      </w:r>
    </w:p>
    <w:p w14:paraId="2CF6ACC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8"/>
          <w:szCs w:val="8"/>
          <w:rtl/>
        </w:rPr>
      </w:pPr>
    </w:p>
    <w:p w14:paraId="0E4E04D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18"/>
          <w:szCs w:val="18"/>
          <w:rtl/>
        </w:rPr>
      </w:pPr>
    </w:p>
    <w:p w14:paraId="621B68D7" w14:textId="5344BDB9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cs="AL-Mohanad" w:hint="cs"/>
          <w:rtl/>
        </w:rPr>
        <w:t xml:space="preserve">      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بهذا تفيد القنصـلية العـامة لجمهـورية الســودان بجـدة بعدم ممانعتها من زواج </w:t>
      </w:r>
      <w:r w:rsidR="00B15DB8">
        <w:rPr>
          <w:rFonts w:ascii="Traditional Arabic" w:hAnsi="Traditional Arabic" w:cs="Traditional Arabic" w:hint="cs"/>
          <w:sz w:val="40"/>
          <w:szCs w:val="40"/>
          <w:rtl/>
        </w:rPr>
        <w:t>السوداني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/ </w:t>
      </w:r>
      <w:bookmarkStart w:id="3" w:name="MarkAppName"/>
      <w:bookmarkEnd w:id="3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حامل </w:t>
      </w:r>
      <w:bookmarkStart w:id="4" w:name="MarkDocType"/>
      <w:bookmarkEnd w:id="4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رقم </w:t>
      </w:r>
      <w:bookmarkStart w:id="5" w:name="MarkDocNo"/>
      <w:bookmarkEnd w:id="5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إصدار </w:t>
      </w:r>
      <w:bookmarkStart w:id="6" w:name="MarkAppDocSource"/>
      <w:bookmarkEnd w:id="6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 من </w:t>
      </w:r>
      <w:bookmarkStart w:id="7" w:name="MarkOtherTitle"/>
      <w:bookmarkEnd w:id="7"/>
      <w:r w:rsidR="00B15DB8">
        <w:rPr>
          <w:rFonts w:ascii="Traditional Arabic" w:hAnsi="Traditional Arabic" w:cs="Traditional Arabic" w:hint="cs"/>
          <w:sz w:val="40"/>
          <w:szCs w:val="40"/>
          <w:rtl/>
        </w:rPr>
        <w:t>المواطنة</w:t>
      </w:r>
      <w:r w:rsidR="00B15DB8">
        <w:rPr>
          <w:rFonts w:ascii="Traditional Arabic" w:hAnsi="Traditional Arabic" w:cs="Traditional Arabic"/>
          <w:sz w:val="40"/>
          <w:szCs w:val="40"/>
        </w:rPr>
        <w:t>/</w:t>
      </w:r>
      <w:bookmarkStart w:id="8" w:name="MarkAppIssSource"/>
      <w:bookmarkEnd w:id="8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9" w:name="MarkOtherName"/>
      <w:bookmarkEnd w:id="9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 حـــــاملــــــة </w:t>
      </w:r>
      <w:bookmarkStart w:id="10" w:name="MarkOtherDocType"/>
      <w:bookmarkEnd w:id="10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رقــــــــم </w:t>
      </w:r>
      <w:bookmarkStart w:id="11" w:name="MarkOtherDocNo"/>
      <w:bookmarkEnd w:id="11"/>
      <w:r w:rsidR="00D44EC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إصدار </w:t>
      </w:r>
      <w:bookmarkStart w:id="12" w:name="MarkOtherDocSource"/>
      <w:bookmarkEnd w:id="12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 وذلك ما لم يكن هناك مانع شرعي. </w:t>
      </w:r>
    </w:p>
    <w:p w14:paraId="0A177FE9" w14:textId="7777777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5EDB9281" w14:textId="2F80B0BC" w:rsidR="004D7D8F" w:rsidRPr="00920551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وقد حرر له هذه </w:t>
      </w:r>
      <w:r w:rsidR="00AD243A">
        <w:rPr>
          <w:rFonts w:ascii="Traditional Arabic" w:hAnsi="Traditional Arabic" w:cs="Traditional Arabic" w:hint="cs"/>
          <w:sz w:val="40"/>
          <w:szCs w:val="40"/>
          <w:rtl/>
        </w:rPr>
        <w:t>الشهادة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920551">
        <w:rPr>
          <w:rFonts w:ascii="Traditional Arabic" w:hAnsi="Traditional Arabic" w:cs="Traditional Arabic" w:hint="cs"/>
          <w:sz w:val="40"/>
          <w:szCs w:val="40"/>
          <w:rtl/>
        </w:rPr>
        <w:t>لإستخدامها</w:t>
      </w:r>
      <w:proofErr w:type="spellEnd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 على الوجه المشروع ،،،</w:t>
      </w:r>
    </w:p>
    <w:p w14:paraId="28904D76" w14:textId="77777777" w:rsidR="004D7D8F" w:rsidRDefault="004D7D8F" w:rsidP="004D7D8F">
      <w:pPr>
        <w:pStyle w:val="BodyText"/>
        <w:tabs>
          <w:tab w:val="left" w:pos="84"/>
        </w:tabs>
        <w:rPr>
          <w:rFonts w:cs="AL-Mateen"/>
          <w:b w:val="0"/>
          <w:bCs w:val="0"/>
          <w:sz w:val="32"/>
          <w:szCs w:val="32"/>
          <w:u w:val="single"/>
          <w:rtl/>
        </w:rPr>
      </w:pPr>
    </w:p>
    <w:p w14:paraId="42F85F3D" w14:textId="77777777" w:rsidR="004D7D8F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>
        <w:rPr>
          <w:rFonts w:cs="AL-Mohanad" w:hint="cs"/>
          <w:sz w:val="32"/>
          <w:szCs w:val="32"/>
          <w:rtl/>
        </w:rPr>
        <w:t xml:space="preserve"> </w:t>
      </w:r>
      <w:r>
        <w:rPr>
          <w:rFonts w:cs="Kufi Extended Outline" w:hint="cs"/>
          <w:sz w:val="32"/>
          <w:rtl/>
        </w:rPr>
        <w:t xml:space="preserve"> </w:t>
      </w:r>
    </w:p>
    <w:p w14:paraId="4D6A89EA" w14:textId="77777777" w:rsidR="004D7D8F" w:rsidRPr="00934929" w:rsidRDefault="004D7D8F" w:rsidP="004D7D8F">
      <w:pPr>
        <w:tabs>
          <w:tab w:val="left" w:pos="4822"/>
        </w:tabs>
        <w:ind w:hanging="36"/>
        <w:jc w:val="both"/>
        <w:rPr>
          <w:rtl/>
        </w:rPr>
      </w:pPr>
    </w:p>
    <w:p w14:paraId="0B39BF49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bookmarkStart w:id="13" w:name="MarkViseConsul2"/>
      <w:bookmarkEnd w:id="13"/>
    </w:p>
    <w:p w14:paraId="416C0EDD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1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/ القنصل العام بالإنابة</w:t>
      </w:r>
    </w:p>
    <w:p w14:paraId="698308BA" w14:textId="77777777" w:rsidR="004D7D8F" w:rsidRDefault="004D7D8F" w:rsidP="004D7D8F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p w14:paraId="62F2BC9B" w14:textId="77777777" w:rsidR="004D7D8F" w:rsidRPr="00CF53A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</w:p>
    <w:p w14:paraId="153A7BE0" w14:textId="77777777" w:rsidR="004D7D8F" w:rsidRDefault="004D7D8F" w:rsidP="004D7D8F">
      <w:pPr>
        <w:pStyle w:val="BodyText"/>
        <w:tabs>
          <w:tab w:val="left" w:pos="84"/>
        </w:tabs>
        <w:rPr>
          <w:szCs w:val="32"/>
        </w:rPr>
      </w:pPr>
    </w:p>
    <w:p w14:paraId="7FAEF39F" w14:textId="77777777" w:rsidR="004D7D8F" w:rsidRDefault="004D7D8F" w:rsidP="004D7D8F">
      <w:pPr>
        <w:bidi w:val="0"/>
        <w:spacing w:after="200" w:line="276" w:lineRule="auto"/>
        <w:rPr>
          <w:szCs w:val="32"/>
        </w:rPr>
      </w:pPr>
    </w:p>
    <w:p w14:paraId="252A0BB9" w14:textId="02823443" w:rsidR="00642AF9" w:rsidRDefault="00642AF9" w:rsidP="00642AF9">
      <w:pPr>
        <w:bidi w:val="0"/>
        <w:spacing w:after="200" w:line="276" w:lineRule="auto"/>
        <w:rPr>
          <w:szCs w:val="32"/>
        </w:rPr>
      </w:pPr>
    </w:p>
    <w:p w14:paraId="581BAC61" w14:textId="38B0EE5E" w:rsidR="003943E4" w:rsidRDefault="003943E4" w:rsidP="003943E4">
      <w:pPr>
        <w:bidi w:val="0"/>
        <w:spacing w:after="200" w:line="276" w:lineRule="auto"/>
        <w:rPr>
          <w:szCs w:val="32"/>
        </w:rPr>
      </w:pPr>
    </w:p>
    <w:p w14:paraId="76B5508E" w14:textId="24E05192" w:rsidR="003943E4" w:rsidRDefault="003943E4" w:rsidP="003943E4">
      <w:pPr>
        <w:bidi w:val="0"/>
        <w:spacing w:after="200" w:line="276" w:lineRule="auto"/>
        <w:rPr>
          <w:szCs w:val="32"/>
        </w:rPr>
      </w:pPr>
    </w:p>
    <w:sectPr w:rsidR="003943E4" w:rsidSect="00FB5FF2">
      <w:headerReference w:type="default" r:id="rId8"/>
      <w:footerReference w:type="default" r:id="rId9"/>
      <w:pgSz w:w="11906" w:h="16838"/>
      <w:pgMar w:top="266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4313A" w14:textId="77777777" w:rsidR="00BA6B51" w:rsidRDefault="00BA6B51" w:rsidP="00387D33">
      <w:r>
        <w:separator/>
      </w:r>
    </w:p>
  </w:endnote>
  <w:endnote w:type="continuationSeparator" w:id="0">
    <w:p w14:paraId="47C9945C" w14:textId="77777777" w:rsidR="00BA6B51" w:rsidRDefault="00BA6B51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Kufi Extended Outline">
    <w:altName w:val="Arial"/>
    <w:panose1 w:val="04010401010101010101"/>
    <w:charset w:val="B2"/>
    <w:family w:val="decorative"/>
    <w:pitch w:val="variable"/>
    <w:sig w:usb0="00002001" w:usb1="80000000" w:usb2="00000008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E0A1" w14:textId="77777777" w:rsidR="00451591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1A62427" w14:textId="77777777" w:rsidR="00451591" w:rsidRPr="00851ACB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sz w:val="22"/>
        <w:szCs w:val="22"/>
        <w:rtl/>
      </w:rPr>
      <w:t>بريد إلكتروني</w:t>
    </w:r>
    <w:r w:rsidRPr="00851ACB">
      <w:rPr>
        <w:rFonts w:hint="cs"/>
        <w:sz w:val="22"/>
        <w:szCs w:val="22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3DC5D7B1" w14:textId="77777777" w:rsidR="00451591" w:rsidRDefault="0045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9B382" w14:textId="77777777" w:rsidR="00BA6B51" w:rsidRDefault="00BA6B51" w:rsidP="00387D33">
      <w:r>
        <w:separator/>
      </w:r>
    </w:p>
  </w:footnote>
  <w:footnote w:type="continuationSeparator" w:id="0">
    <w:p w14:paraId="633E6034" w14:textId="77777777" w:rsidR="00BA6B51" w:rsidRDefault="00BA6B51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451591" w14:paraId="48E4C977" w14:textId="77777777" w:rsidTr="00D3061D">
      <w:tc>
        <w:tcPr>
          <w:tcW w:w="4410" w:type="dxa"/>
          <w:vAlign w:val="center"/>
        </w:tcPr>
        <w:p w14:paraId="66C0C51D" w14:textId="77777777" w:rsidR="00451591" w:rsidRPr="005C44F2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C56DE0D" w14:textId="77777777" w:rsidR="00451591" w:rsidRPr="00AA728F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7B915D81" w14:textId="77777777" w:rsidR="00451591" w:rsidRDefault="00451591" w:rsidP="003E761C">
          <w:pPr>
            <w:jc w:val="center"/>
          </w:pPr>
        </w:p>
      </w:tc>
      <w:tc>
        <w:tcPr>
          <w:tcW w:w="2070" w:type="dxa"/>
          <w:vAlign w:val="center"/>
        </w:tcPr>
        <w:p w14:paraId="12BD1454" w14:textId="77777777" w:rsidR="00451591" w:rsidRDefault="00451591" w:rsidP="003E761C">
          <w:pPr>
            <w:jc w:val="center"/>
          </w:pPr>
          <w:r>
            <w:rPr>
              <w:noProof/>
            </w:rPr>
            <w:drawing>
              <wp:inline distT="0" distB="0" distL="0" distR="0" wp14:anchorId="63BB997D" wp14:editId="2EFC4F6A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7AC194BB" w14:textId="77777777" w:rsidR="00451591" w:rsidRPr="005C44F2" w:rsidRDefault="00451591" w:rsidP="003E761C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6F73CF4E" w14:textId="77777777" w:rsidR="00451591" w:rsidRPr="005C44F2" w:rsidRDefault="00451591" w:rsidP="003E761C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C11A3E3" w14:textId="77777777" w:rsidR="00451591" w:rsidRPr="00D3061D" w:rsidRDefault="0045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49A"/>
    <w:rsid w:val="000C0660"/>
    <w:rsid w:val="000C0913"/>
    <w:rsid w:val="000C0C2B"/>
    <w:rsid w:val="000C1064"/>
    <w:rsid w:val="000C1617"/>
    <w:rsid w:val="000C1D5F"/>
    <w:rsid w:val="000C1F45"/>
    <w:rsid w:val="000C226D"/>
    <w:rsid w:val="000C2B46"/>
    <w:rsid w:val="000C3858"/>
    <w:rsid w:val="000C39D2"/>
    <w:rsid w:val="000C39E9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1295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44D"/>
    <w:rsid w:val="003C6503"/>
    <w:rsid w:val="003C651D"/>
    <w:rsid w:val="003C70D8"/>
    <w:rsid w:val="003C71CB"/>
    <w:rsid w:val="003C7289"/>
    <w:rsid w:val="003C7C3C"/>
    <w:rsid w:val="003C7EEC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EB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EE5"/>
    <w:rsid w:val="003F64D9"/>
    <w:rsid w:val="003F6556"/>
    <w:rsid w:val="003F6AEB"/>
    <w:rsid w:val="003F75F9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E91"/>
    <w:rsid w:val="00457310"/>
    <w:rsid w:val="004575EC"/>
    <w:rsid w:val="00457835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D7D8F"/>
    <w:rsid w:val="004E0603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69F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F93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BF8"/>
    <w:rsid w:val="00696C99"/>
    <w:rsid w:val="006970C5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15E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551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99F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7E8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43A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DB8"/>
    <w:rsid w:val="00B15F23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B51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2227"/>
    <w:rsid w:val="00BB2507"/>
    <w:rsid w:val="00BB2AA2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4ECA"/>
    <w:rsid w:val="00D453AA"/>
    <w:rsid w:val="00D4606C"/>
    <w:rsid w:val="00D46387"/>
    <w:rsid w:val="00D46F6C"/>
    <w:rsid w:val="00D477F3"/>
    <w:rsid w:val="00D47E6D"/>
    <w:rsid w:val="00D47F26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B315-8D97-43F9-84F5-86949567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5</cp:revision>
  <cp:lastPrinted>2021-02-17T11:28:00Z</cp:lastPrinted>
  <dcterms:created xsi:type="dcterms:W3CDTF">2021-02-26T12:27:00Z</dcterms:created>
  <dcterms:modified xsi:type="dcterms:W3CDTF">2021-03-22T14:19:00Z</dcterms:modified>
</cp:coreProperties>
</file>